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DF" w:rsidRDefault="002167F7" w:rsidP="00074C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комплектования</w:t>
      </w:r>
      <w:r w:rsidR="006875AC" w:rsidRPr="006875AC">
        <w:rPr>
          <w:rFonts w:ascii="Times New Roman" w:hAnsi="Times New Roman" w:cs="Times New Roman"/>
          <w:b/>
          <w:sz w:val="32"/>
          <w:szCs w:val="32"/>
        </w:rPr>
        <w:t xml:space="preserve"> экзаменационных материалов (ЭМ) </w:t>
      </w:r>
    </w:p>
    <w:p w:rsidR="009E5616" w:rsidRDefault="006875AC" w:rsidP="00074C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AC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733D8">
        <w:rPr>
          <w:rFonts w:ascii="Times New Roman" w:hAnsi="Times New Roman" w:cs="Times New Roman"/>
          <w:b/>
          <w:sz w:val="32"/>
          <w:szCs w:val="32"/>
        </w:rPr>
        <w:t>штабе ППЭ</w:t>
      </w:r>
      <w:r w:rsidR="00074C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75AC">
        <w:rPr>
          <w:rFonts w:ascii="Times New Roman" w:hAnsi="Times New Roman" w:cs="Times New Roman"/>
          <w:b/>
          <w:sz w:val="32"/>
          <w:szCs w:val="32"/>
        </w:rPr>
        <w:t>(в зоне видимости камеры)</w:t>
      </w:r>
    </w:p>
    <w:p w:rsidR="00074C5B" w:rsidRDefault="00074C5B" w:rsidP="00074C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FB" w:rsidRPr="00A67ADF" w:rsidRDefault="001B37C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ри получении от ответственных организаторов</w:t>
      </w:r>
      <w:r w:rsidR="009A23FB" w:rsidRPr="00A67ADF">
        <w:rPr>
          <w:rFonts w:ascii="Times New Roman" w:hAnsi="Times New Roman" w:cs="Times New Roman"/>
          <w:sz w:val="28"/>
          <w:szCs w:val="28"/>
        </w:rPr>
        <w:t xml:space="preserve"> ЭМ из каждой аудитории </w:t>
      </w:r>
      <w:r w:rsidR="00A67ADF">
        <w:rPr>
          <w:rFonts w:ascii="Times New Roman" w:hAnsi="Times New Roman" w:cs="Times New Roman"/>
          <w:sz w:val="28"/>
          <w:szCs w:val="28"/>
        </w:rPr>
        <w:t xml:space="preserve">руководителю ППЭ необходимо </w:t>
      </w:r>
      <w:r w:rsidR="00AD0513" w:rsidRPr="00A67ADF">
        <w:rPr>
          <w:rFonts w:ascii="Times New Roman" w:hAnsi="Times New Roman" w:cs="Times New Roman"/>
          <w:sz w:val="28"/>
          <w:szCs w:val="28"/>
        </w:rPr>
        <w:t>заполнить форму ППЭ-13-02-МАШ</w:t>
      </w:r>
      <w:r w:rsidR="008F0E46">
        <w:rPr>
          <w:rFonts w:ascii="Times New Roman" w:hAnsi="Times New Roman" w:cs="Times New Roman"/>
          <w:sz w:val="28"/>
          <w:szCs w:val="28"/>
        </w:rPr>
        <w:t xml:space="preserve"> (ППЭ-13-03-У-МАШ,</w:t>
      </w:r>
      <w:r w:rsidR="008F0E46" w:rsidRPr="000A3B55">
        <w:rPr>
          <w:rFonts w:ascii="Times New Roman" w:hAnsi="Times New Roman" w:cs="Times New Roman"/>
          <w:sz w:val="28"/>
          <w:szCs w:val="28"/>
        </w:rPr>
        <w:t xml:space="preserve"> </w:t>
      </w:r>
      <w:r w:rsidR="008F0E46">
        <w:rPr>
          <w:rFonts w:ascii="Times New Roman" w:hAnsi="Times New Roman" w:cs="Times New Roman"/>
          <w:sz w:val="28"/>
          <w:szCs w:val="28"/>
        </w:rPr>
        <w:t>ППЭ-13-03-К-МАШ)</w:t>
      </w:r>
      <w:r w:rsidR="00AD0513" w:rsidRPr="00A67ADF">
        <w:rPr>
          <w:rFonts w:ascii="Times New Roman" w:hAnsi="Times New Roman" w:cs="Times New Roman"/>
          <w:sz w:val="28"/>
          <w:szCs w:val="28"/>
        </w:rPr>
        <w:t xml:space="preserve"> на основе данных Сопроводительных бланков</w:t>
      </w:r>
      <w:r w:rsidR="005E359A">
        <w:rPr>
          <w:rFonts w:ascii="Times New Roman" w:hAnsi="Times New Roman" w:cs="Times New Roman"/>
          <w:sz w:val="28"/>
          <w:szCs w:val="28"/>
        </w:rPr>
        <w:t xml:space="preserve"> </w:t>
      </w:r>
      <w:r w:rsidR="005E359A" w:rsidRPr="005E359A">
        <w:rPr>
          <w:rFonts w:ascii="Times New Roman" w:hAnsi="Times New Roman" w:cs="Times New Roman"/>
          <w:b/>
          <w:color w:val="FF0000"/>
          <w:sz w:val="28"/>
          <w:szCs w:val="28"/>
        </w:rPr>
        <w:t>и пересчета бланков из аудиторий</w:t>
      </w:r>
      <w:r w:rsidR="00A95F63" w:rsidRPr="00A67ADF">
        <w:rPr>
          <w:rFonts w:ascii="Times New Roman" w:hAnsi="Times New Roman" w:cs="Times New Roman"/>
          <w:sz w:val="28"/>
          <w:szCs w:val="28"/>
        </w:rPr>
        <w:t>.</w:t>
      </w:r>
    </w:p>
    <w:p w:rsidR="001B37C0" w:rsidRPr="00A67ADF" w:rsidRDefault="00446E8E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Заполнить формы:</w:t>
      </w:r>
    </w:p>
    <w:p w:rsidR="00446E8E" w:rsidRPr="00A67ADF" w:rsidRDefault="00446E8E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 14-02</w:t>
      </w:r>
      <w:r w:rsidR="008F0E46">
        <w:rPr>
          <w:rFonts w:ascii="Times New Roman" w:hAnsi="Times New Roman" w:cs="Times New Roman"/>
          <w:sz w:val="28"/>
          <w:szCs w:val="28"/>
        </w:rPr>
        <w:t xml:space="preserve"> (ППЭ-14-02-У, ППЭ-14-02-К)</w:t>
      </w:r>
      <w:r w:rsidRPr="00A67ADF">
        <w:rPr>
          <w:rFonts w:ascii="Times New Roman" w:hAnsi="Times New Roman" w:cs="Times New Roman"/>
          <w:sz w:val="28"/>
          <w:szCs w:val="28"/>
        </w:rPr>
        <w:t>.</w:t>
      </w:r>
    </w:p>
    <w:p w:rsidR="00446E8E" w:rsidRPr="00A67ADF" w:rsidRDefault="00446E8E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ринять у общественного наблюдателя заполненную форму ППЭ</w:t>
      </w:r>
      <w:r w:rsidR="00272285" w:rsidRPr="00A67ADF">
        <w:rPr>
          <w:rFonts w:ascii="Times New Roman" w:hAnsi="Times New Roman" w:cs="Times New Roman"/>
          <w:sz w:val="28"/>
          <w:szCs w:val="28"/>
        </w:rPr>
        <w:t>-</w:t>
      </w:r>
      <w:r w:rsidRPr="00A67ADF">
        <w:rPr>
          <w:rFonts w:ascii="Times New Roman" w:hAnsi="Times New Roman" w:cs="Times New Roman"/>
          <w:sz w:val="28"/>
          <w:szCs w:val="28"/>
        </w:rPr>
        <w:t>18-МАШ (в случае неявки поставить соответствующую метку в разделе «Общественный наблюдатель не явился</w:t>
      </w:r>
      <w:r w:rsidR="00272285" w:rsidRPr="00A67ADF">
        <w:rPr>
          <w:rFonts w:ascii="Times New Roman" w:hAnsi="Times New Roman" w:cs="Times New Roman"/>
          <w:sz w:val="28"/>
          <w:szCs w:val="28"/>
        </w:rPr>
        <w:t xml:space="preserve"> в ППЭ»).</w:t>
      </w:r>
    </w:p>
    <w:p w:rsidR="00272285" w:rsidRPr="00A67ADF" w:rsidRDefault="00272285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  <w:u w:val="single"/>
        </w:rPr>
        <w:t>Сканируются в Штабе</w:t>
      </w:r>
      <w:r w:rsidRPr="00A67ADF">
        <w:rPr>
          <w:rFonts w:ascii="Times New Roman" w:hAnsi="Times New Roman" w:cs="Times New Roman"/>
          <w:sz w:val="28"/>
          <w:szCs w:val="28"/>
        </w:rPr>
        <w:t xml:space="preserve"> следующие формы:</w:t>
      </w:r>
    </w:p>
    <w:p w:rsidR="00272285" w:rsidRDefault="00272285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07</w:t>
      </w:r>
      <w:r w:rsidR="000A3B55">
        <w:rPr>
          <w:rFonts w:ascii="Times New Roman" w:hAnsi="Times New Roman" w:cs="Times New Roman"/>
          <w:sz w:val="28"/>
          <w:szCs w:val="28"/>
        </w:rPr>
        <w:t xml:space="preserve"> (ППЭ-07-У)</w:t>
      </w:r>
      <w:r w:rsidRPr="00A67ADF">
        <w:rPr>
          <w:rFonts w:ascii="Times New Roman" w:hAnsi="Times New Roman" w:cs="Times New Roman"/>
          <w:sz w:val="28"/>
          <w:szCs w:val="28"/>
        </w:rPr>
        <w:t>,  ППЭ-12-0</w:t>
      </w:r>
      <w:r w:rsidR="003B6740">
        <w:rPr>
          <w:rFonts w:ascii="Times New Roman" w:hAnsi="Times New Roman" w:cs="Times New Roman"/>
          <w:sz w:val="28"/>
          <w:szCs w:val="28"/>
        </w:rPr>
        <w:t>4-МАШ,</w:t>
      </w:r>
      <w:r w:rsidRPr="00A67ADF">
        <w:rPr>
          <w:rFonts w:ascii="Times New Roman" w:hAnsi="Times New Roman" w:cs="Times New Roman"/>
          <w:sz w:val="28"/>
          <w:szCs w:val="28"/>
        </w:rPr>
        <w:t xml:space="preserve"> ППЭ-13-02-МАШ</w:t>
      </w:r>
      <w:r w:rsidR="000A3B55">
        <w:rPr>
          <w:rFonts w:ascii="Times New Roman" w:hAnsi="Times New Roman" w:cs="Times New Roman"/>
          <w:sz w:val="28"/>
          <w:szCs w:val="28"/>
        </w:rPr>
        <w:t xml:space="preserve"> (ППЭ-13-0</w:t>
      </w:r>
      <w:r w:rsidR="003B6740">
        <w:rPr>
          <w:rFonts w:ascii="Times New Roman" w:hAnsi="Times New Roman" w:cs="Times New Roman"/>
          <w:sz w:val="28"/>
          <w:szCs w:val="28"/>
        </w:rPr>
        <w:t>2</w:t>
      </w:r>
      <w:r w:rsidR="000A3B55">
        <w:rPr>
          <w:rFonts w:ascii="Times New Roman" w:hAnsi="Times New Roman" w:cs="Times New Roman"/>
          <w:sz w:val="28"/>
          <w:szCs w:val="28"/>
        </w:rPr>
        <w:t>-У-МАШ,</w:t>
      </w:r>
      <w:r w:rsidR="000A3B55" w:rsidRPr="000A3B55">
        <w:rPr>
          <w:rFonts w:ascii="Times New Roman" w:hAnsi="Times New Roman" w:cs="Times New Roman"/>
          <w:sz w:val="28"/>
          <w:szCs w:val="28"/>
        </w:rPr>
        <w:t xml:space="preserve"> </w:t>
      </w:r>
      <w:r w:rsidR="000A3B55">
        <w:rPr>
          <w:rFonts w:ascii="Times New Roman" w:hAnsi="Times New Roman" w:cs="Times New Roman"/>
          <w:sz w:val="28"/>
          <w:szCs w:val="28"/>
        </w:rPr>
        <w:t>ППЭ-13-0</w:t>
      </w:r>
      <w:r w:rsidR="003B6740">
        <w:rPr>
          <w:rFonts w:ascii="Times New Roman" w:hAnsi="Times New Roman" w:cs="Times New Roman"/>
          <w:sz w:val="28"/>
          <w:szCs w:val="28"/>
        </w:rPr>
        <w:t>2</w:t>
      </w:r>
      <w:r w:rsidR="000A3B55">
        <w:rPr>
          <w:rFonts w:ascii="Times New Roman" w:hAnsi="Times New Roman" w:cs="Times New Roman"/>
          <w:sz w:val="28"/>
          <w:szCs w:val="28"/>
        </w:rPr>
        <w:t>-К-МАШ)</w:t>
      </w:r>
      <w:r w:rsidRPr="00A67ADF">
        <w:rPr>
          <w:rFonts w:ascii="Times New Roman" w:hAnsi="Times New Roman" w:cs="Times New Roman"/>
          <w:sz w:val="28"/>
          <w:szCs w:val="28"/>
        </w:rPr>
        <w:t xml:space="preserve">, ППЭ-18-МАШ, ППЭ-19, ППЭ-21 </w:t>
      </w:r>
      <w:r w:rsidR="003B6740">
        <w:rPr>
          <w:rFonts w:ascii="Times New Roman" w:hAnsi="Times New Roman" w:cs="Times New Roman"/>
          <w:sz w:val="28"/>
          <w:szCs w:val="28"/>
        </w:rPr>
        <w:t xml:space="preserve">с приложениями </w:t>
      </w:r>
      <w:r w:rsidRPr="00A67ADF">
        <w:rPr>
          <w:rFonts w:ascii="Times New Roman" w:hAnsi="Times New Roman" w:cs="Times New Roman"/>
          <w:sz w:val="28"/>
          <w:szCs w:val="28"/>
        </w:rPr>
        <w:t>(при</w:t>
      </w:r>
      <w:r w:rsidR="00DE7464">
        <w:rPr>
          <w:rFonts w:ascii="Times New Roman" w:hAnsi="Times New Roman" w:cs="Times New Roman"/>
          <w:sz w:val="28"/>
          <w:szCs w:val="28"/>
        </w:rPr>
        <w:t xml:space="preserve"> наличии), ППЭ-22 (при наличии), акты и служебные записка (при наличии)</w:t>
      </w:r>
      <w:r w:rsidR="007406B2">
        <w:rPr>
          <w:rFonts w:ascii="Times New Roman" w:hAnsi="Times New Roman" w:cs="Times New Roman"/>
          <w:sz w:val="28"/>
          <w:szCs w:val="28"/>
        </w:rPr>
        <w:t>.</w:t>
      </w:r>
    </w:p>
    <w:p w:rsidR="009460F3" w:rsidRPr="00A67ADF" w:rsidRDefault="009460F3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в ППЭ нескольких экзаменов формы ППЭ-18-МАШ учитываются и сканируются в одном экзамене.</w:t>
      </w:r>
    </w:p>
    <w:p w:rsidR="00FF1A75" w:rsidRDefault="00FF1A75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В случае выявления организатором в аудитории расхождения персональных данных</w:t>
      </w:r>
      <w:r w:rsidR="00EB0E57" w:rsidRPr="00A67ADF">
        <w:rPr>
          <w:rFonts w:ascii="Times New Roman" w:hAnsi="Times New Roman" w:cs="Times New Roman"/>
          <w:sz w:val="28"/>
          <w:szCs w:val="28"/>
        </w:rPr>
        <w:t xml:space="preserve"> участника экзамена в документе, удостоверяющим личность, и в форме ППЭ-05-02</w:t>
      </w:r>
      <w:r w:rsidR="004427CD">
        <w:rPr>
          <w:rFonts w:ascii="Times New Roman" w:hAnsi="Times New Roman" w:cs="Times New Roman"/>
          <w:sz w:val="28"/>
          <w:szCs w:val="28"/>
        </w:rPr>
        <w:t xml:space="preserve"> (ППЭ-05-02-У, ППЭ-05-02-К)</w:t>
      </w:r>
      <w:r w:rsidR="00EB0E57" w:rsidRPr="00A67ADF">
        <w:rPr>
          <w:rFonts w:ascii="Times New Roman" w:hAnsi="Times New Roman" w:cs="Times New Roman"/>
          <w:sz w:val="28"/>
          <w:szCs w:val="28"/>
        </w:rPr>
        <w:t>, необходимо отсканировать разворот с фото и</w:t>
      </w:r>
      <w:r w:rsidR="00433FF9">
        <w:rPr>
          <w:rFonts w:ascii="Times New Roman" w:hAnsi="Times New Roman" w:cs="Times New Roman"/>
          <w:sz w:val="28"/>
          <w:szCs w:val="28"/>
        </w:rPr>
        <w:t xml:space="preserve"> </w:t>
      </w:r>
      <w:r w:rsidR="00EB0E57" w:rsidRPr="00A67ADF">
        <w:rPr>
          <w:rFonts w:ascii="Times New Roman" w:hAnsi="Times New Roman" w:cs="Times New Roman"/>
          <w:sz w:val="28"/>
          <w:szCs w:val="28"/>
        </w:rPr>
        <w:t>страницы с д</w:t>
      </w:r>
      <w:r w:rsidR="00C72056" w:rsidRPr="00A67ADF">
        <w:rPr>
          <w:rFonts w:ascii="Times New Roman" w:hAnsi="Times New Roman" w:cs="Times New Roman"/>
          <w:sz w:val="28"/>
          <w:szCs w:val="28"/>
        </w:rPr>
        <w:t>анными ранее выданных паспортов.</w:t>
      </w:r>
    </w:p>
    <w:p w:rsidR="00481E86" w:rsidRPr="00481E86" w:rsidRDefault="00481E86" w:rsidP="00A95F6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E86">
        <w:rPr>
          <w:rFonts w:ascii="Times New Roman" w:hAnsi="Times New Roman" w:cs="Times New Roman"/>
          <w:i/>
          <w:sz w:val="28"/>
          <w:szCs w:val="28"/>
        </w:rPr>
        <w:t>На К</w:t>
      </w:r>
      <w:r w:rsidR="003B6740">
        <w:rPr>
          <w:rFonts w:ascii="Times New Roman" w:hAnsi="Times New Roman" w:cs="Times New Roman"/>
          <w:i/>
          <w:sz w:val="28"/>
          <w:szCs w:val="28"/>
        </w:rPr>
        <w:t>О</w:t>
      </w:r>
      <w:r w:rsidRPr="00481E86">
        <w:rPr>
          <w:rFonts w:ascii="Times New Roman" w:hAnsi="Times New Roman" w:cs="Times New Roman"/>
          <w:i/>
          <w:sz w:val="28"/>
          <w:szCs w:val="28"/>
        </w:rPr>
        <w:t>ГЭ в форме ППЭ-05-02-К добавлен столбец «Замена станции К</w:t>
      </w:r>
      <w:r w:rsidR="003B6740">
        <w:rPr>
          <w:rFonts w:ascii="Times New Roman" w:hAnsi="Times New Roman" w:cs="Times New Roman"/>
          <w:i/>
          <w:sz w:val="28"/>
          <w:szCs w:val="28"/>
        </w:rPr>
        <w:t>О</w:t>
      </w:r>
      <w:r w:rsidRPr="00481E86">
        <w:rPr>
          <w:rFonts w:ascii="Times New Roman" w:hAnsi="Times New Roman" w:cs="Times New Roman"/>
          <w:i/>
          <w:sz w:val="28"/>
          <w:szCs w:val="28"/>
        </w:rPr>
        <w:t>ГЭ», обязательный для заполн</w:t>
      </w:r>
      <w:r w:rsidR="003D0C4F">
        <w:rPr>
          <w:rFonts w:ascii="Times New Roman" w:hAnsi="Times New Roman" w:cs="Times New Roman"/>
          <w:i/>
          <w:sz w:val="28"/>
          <w:szCs w:val="28"/>
        </w:rPr>
        <w:t>ения организаторами в аудитории, если была замена станции.</w:t>
      </w:r>
    </w:p>
    <w:p w:rsidR="00074C5B" w:rsidRDefault="00074C5B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Default="003B674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Default="003B674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Default="003B674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Default="003B674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Default="003B674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Default="003B674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Default="003B674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740" w:rsidRPr="00A67ADF" w:rsidRDefault="003B6740" w:rsidP="00A95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F29" w:rsidRPr="00A67ADF" w:rsidRDefault="004C7F29" w:rsidP="004C7F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посылок для отправки в РЦОИ.</w:t>
      </w:r>
    </w:p>
    <w:p w:rsidR="004C7F29" w:rsidRPr="00A67ADF" w:rsidRDefault="00E179FE" w:rsidP="00BC1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67ADF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ED57B6" w:rsidRPr="00A67ADF">
        <w:rPr>
          <w:rFonts w:ascii="Times New Roman" w:hAnsi="Times New Roman" w:cs="Times New Roman"/>
          <w:b/>
          <w:sz w:val="28"/>
          <w:szCs w:val="28"/>
          <w:u w:val="single"/>
        </w:rPr>
        <w:t>апечатанные</w:t>
      </w:r>
      <w:r w:rsidR="00A2462E" w:rsidRPr="00A67A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ДП </w:t>
      </w:r>
      <w:r w:rsidR="00B12A72" w:rsidRPr="00A67ADF">
        <w:rPr>
          <w:rFonts w:ascii="Times New Roman" w:hAnsi="Times New Roman" w:cs="Times New Roman"/>
          <w:b/>
          <w:sz w:val="28"/>
          <w:szCs w:val="28"/>
          <w:u w:val="single"/>
        </w:rPr>
        <w:t>с бланками участников</w:t>
      </w:r>
      <w:r w:rsidR="001661F2" w:rsidRPr="00A67ADF">
        <w:rPr>
          <w:rFonts w:ascii="Times New Roman" w:hAnsi="Times New Roman" w:cs="Times New Roman"/>
          <w:sz w:val="28"/>
          <w:szCs w:val="28"/>
        </w:rPr>
        <w:t xml:space="preserve"> (внутри каждого:</w:t>
      </w:r>
      <w:proofErr w:type="gramEnd"/>
      <w:r w:rsidR="001661F2" w:rsidRPr="00A67ADF">
        <w:rPr>
          <w:rFonts w:ascii="Times New Roman" w:hAnsi="Times New Roman" w:cs="Times New Roman"/>
          <w:sz w:val="28"/>
          <w:szCs w:val="28"/>
        </w:rPr>
        <w:t xml:space="preserve"> </w:t>
      </w:r>
      <w:r w:rsidR="004C7F29" w:rsidRPr="00A67ADF">
        <w:rPr>
          <w:rFonts w:ascii="Times New Roman" w:hAnsi="Times New Roman" w:cs="Times New Roman"/>
          <w:sz w:val="28"/>
          <w:szCs w:val="28"/>
        </w:rPr>
        <w:t>БО №1, БО №2 (лист 1), БО №2 (лист 2), ДБО №2</w:t>
      </w:r>
      <w:r w:rsidR="003B6740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ED57B6" w:rsidRPr="00A67ADF" w:rsidRDefault="004C7F29" w:rsidP="004C7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A3565">
        <w:rPr>
          <w:rFonts w:ascii="Times New Roman" w:hAnsi="Times New Roman" w:cs="Times New Roman"/>
          <w:sz w:val="28"/>
          <w:szCs w:val="28"/>
        </w:rPr>
        <w:t>ВДП соответствует</w:t>
      </w:r>
      <w:r w:rsidR="005E359A">
        <w:rPr>
          <w:rFonts w:ascii="Times New Roman" w:hAnsi="Times New Roman" w:cs="Times New Roman"/>
          <w:sz w:val="28"/>
          <w:szCs w:val="28"/>
        </w:rPr>
        <w:t xml:space="preserve"> </w:t>
      </w:r>
      <w:r w:rsidR="001661F2" w:rsidRPr="00A67ADF">
        <w:rPr>
          <w:rFonts w:ascii="Times New Roman" w:hAnsi="Times New Roman" w:cs="Times New Roman"/>
          <w:sz w:val="28"/>
          <w:szCs w:val="28"/>
        </w:rPr>
        <w:t>количеству аудиторий</w:t>
      </w:r>
      <w:r w:rsidR="00F422ED" w:rsidRPr="00A67ADF">
        <w:rPr>
          <w:rFonts w:ascii="Times New Roman" w:hAnsi="Times New Roman" w:cs="Times New Roman"/>
          <w:sz w:val="28"/>
          <w:szCs w:val="28"/>
        </w:rPr>
        <w:t>.</w:t>
      </w:r>
    </w:p>
    <w:p w:rsidR="00212A76" w:rsidRPr="00A67ADF" w:rsidRDefault="00212A76" w:rsidP="00212A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  <w:u w:val="single"/>
        </w:rPr>
        <w:t>ВДП с КИ</w:t>
      </w:r>
      <w:proofErr w:type="gramStart"/>
      <w:r w:rsidRPr="00A67ADF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A67A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67ADF">
        <w:rPr>
          <w:rFonts w:ascii="Times New Roman" w:hAnsi="Times New Roman" w:cs="Times New Roman"/>
          <w:sz w:val="28"/>
          <w:szCs w:val="28"/>
        </w:rPr>
        <w:t xml:space="preserve"> количество совпадает с количеством аудиторий.</w:t>
      </w:r>
    </w:p>
    <w:p w:rsidR="00212A76" w:rsidRPr="00A67ADF" w:rsidRDefault="00212A76" w:rsidP="00212A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2A76" w:rsidRPr="00A67ADF" w:rsidRDefault="00212A76" w:rsidP="00212A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  <w:u w:val="single"/>
        </w:rPr>
        <w:t>ВДП из аудиторий с испорченными и бракованными ЭМ</w:t>
      </w:r>
      <w:r w:rsidRPr="00A67ADF">
        <w:rPr>
          <w:rFonts w:ascii="Times New Roman" w:hAnsi="Times New Roman" w:cs="Times New Roman"/>
          <w:sz w:val="28"/>
          <w:szCs w:val="28"/>
        </w:rPr>
        <w:t xml:space="preserve"> (если такие имеются).</w:t>
      </w:r>
    </w:p>
    <w:p w:rsidR="00B12A72" w:rsidRPr="00A67ADF" w:rsidRDefault="00B12A72" w:rsidP="00BC10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7ADF">
        <w:rPr>
          <w:rFonts w:ascii="Times New Roman" w:hAnsi="Times New Roman" w:cs="Times New Roman"/>
          <w:b/>
          <w:sz w:val="28"/>
          <w:szCs w:val="28"/>
          <w:u w:val="single"/>
        </w:rPr>
        <w:t>Формы</w:t>
      </w:r>
      <w:r w:rsidRPr="00A67ADF">
        <w:rPr>
          <w:rFonts w:ascii="Times New Roman" w:hAnsi="Times New Roman" w:cs="Times New Roman"/>
          <w:sz w:val="28"/>
          <w:szCs w:val="28"/>
        </w:rPr>
        <w:t>:</w:t>
      </w:r>
    </w:p>
    <w:p w:rsidR="00BB7B2C" w:rsidRPr="00A67ADF" w:rsidRDefault="00BB7B2C" w:rsidP="00B12A7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ADF">
        <w:rPr>
          <w:rFonts w:ascii="Times New Roman" w:hAnsi="Times New Roman" w:cs="Times New Roman"/>
          <w:sz w:val="28"/>
          <w:szCs w:val="28"/>
          <w:u w:val="single"/>
        </w:rPr>
        <w:t>Вложить в отдельные файлы:</w:t>
      </w:r>
    </w:p>
    <w:p w:rsidR="00BB7B2C" w:rsidRPr="00A67ADF" w:rsidRDefault="00BB7B2C" w:rsidP="00BB7B2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</w:rPr>
        <w:t>Первый файл</w:t>
      </w:r>
      <w:r w:rsidR="00B9610B" w:rsidRPr="00A67ADF">
        <w:rPr>
          <w:rFonts w:ascii="Times New Roman" w:hAnsi="Times New Roman" w:cs="Times New Roman"/>
          <w:b/>
          <w:sz w:val="28"/>
          <w:szCs w:val="28"/>
        </w:rPr>
        <w:t xml:space="preserve"> (машиночитаемые формы)</w:t>
      </w:r>
      <w:r w:rsidR="005E3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59A" w:rsidRPr="005E359A">
        <w:rPr>
          <w:rFonts w:ascii="Times New Roman" w:hAnsi="Times New Roman" w:cs="Times New Roman"/>
          <w:b/>
          <w:color w:val="FF0000"/>
          <w:sz w:val="28"/>
          <w:szCs w:val="28"/>
        </w:rPr>
        <w:t>(от даты экзамена общий)</w:t>
      </w:r>
      <w:r w:rsidRPr="005E359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BC10D8" w:rsidRDefault="00BF451D" w:rsidP="00BB7B2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BB7B2C" w:rsidRPr="00A67ADF">
        <w:rPr>
          <w:rFonts w:ascii="Times New Roman" w:hAnsi="Times New Roman" w:cs="Times New Roman"/>
          <w:sz w:val="28"/>
          <w:szCs w:val="28"/>
        </w:rPr>
        <w:t>13-02</w:t>
      </w:r>
      <w:r w:rsidR="00A81E10" w:rsidRPr="00A67ADF">
        <w:rPr>
          <w:rFonts w:ascii="Times New Roman" w:hAnsi="Times New Roman" w:cs="Times New Roman"/>
          <w:sz w:val="28"/>
          <w:szCs w:val="28"/>
        </w:rPr>
        <w:t>-МАШ</w:t>
      </w:r>
      <w:r w:rsidR="00A762B5" w:rsidRPr="00A762B5">
        <w:rPr>
          <w:rFonts w:ascii="Times New Roman" w:hAnsi="Times New Roman" w:cs="Times New Roman"/>
          <w:sz w:val="28"/>
          <w:szCs w:val="28"/>
        </w:rPr>
        <w:t xml:space="preserve"> </w:t>
      </w:r>
      <w:r w:rsidR="00A762B5">
        <w:rPr>
          <w:rFonts w:ascii="Times New Roman" w:hAnsi="Times New Roman" w:cs="Times New Roman"/>
          <w:sz w:val="28"/>
          <w:szCs w:val="28"/>
        </w:rPr>
        <w:t>(ППЭ-13-0</w:t>
      </w:r>
      <w:r w:rsidR="003B6740">
        <w:rPr>
          <w:rFonts w:ascii="Times New Roman" w:hAnsi="Times New Roman" w:cs="Times New Roman"/>
          <w:sz w:val="28"/>
          <w:szCs w:val="28"/>
        </w:rPr>
        <w:t>2</w:t>
      </w:r>
      <w:r w:rsidR="00A762B5">
        <w:rPr>
          <w:rFonts w:ascii="Times New Roman" w:hAnsi="Times New Roman" w:cs="Times New Roman"/>
          <w:sz w:val="28"/>
          <w:szCs w:val="28"/>
        </w:rPr>
        <w:t>-У-МАШ,</w:t>
      </w:r>
      <w:r w:rsidR="00A762B5" w:rsidRPr="000A3B55">
        <w:rPr>
          <w:rFonts w:ascii="Times New Roman" w:hAnsi="Times New Roman" w:cs="Times New Roman"/>
          <w:sz w:val="28"/>
          <w:szCs w:val="28"/>
        </w:rPr>
        <w:t xml:space="preserve"> </w:t>
      </w:r>
      <w:r w:rsidR="00A762B5">
        <w:rPr>
          <w:rFonts w:ascii="Times New Roman" w:hAnsi="Times New Roman" w:cs="Times New Roman"/>
          <w:sz w:val="28"/>
          <w:szCs w:val="28"/>
        </w:rPr>
        <w:t>ППЭ-13-0</w:t>
      </w:r>
      <w:r w:rsidR="003B6740">
        <w:rPr>
          <w:rFonts w:ascii="Times New Roman" w:hAnsi="Times New Roman" w:cs="Times New Roman"/>
          <w:sz w:val="28"/>
          <w:szCs w:val="28"/>
        </w:rPr>
        <w:t>2</w:t>
      </w:r>
      <w:r w:rsidR="00A762B5">
        <w:rPr>
          <w:rFonts w:ascii="Times New Roman" w:hAnsi="Times New Roman" w:cs="Times New Roman"/>
          <w:sz w:val="28"/>
          <w:szCs w:val="28"/>
        </w:rPr>
        <w:t>-К-МАШ</w:t>
      </w:r>
      <w:r w:rsidR="00CA2492">
        <w:rPr>
          <w:rFonts w:ascii="Times New Roman" w:hAnsi="Times New Roman" w:cs="Times New Roman"/>
          <w:sz w:val="28"/>
          <w:szCs w:val="28"/>
        </w:rPr>
        <w:t>)</w:t>
      </w:r>
    </w:p>
    <w:p w:rsidR="00BB7B2C" w:rsidRPr="00A67ADF" w:rsidRDefault="00BF451D" w:rsidP="00BB7B2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BB7B2C" w:rsidRPr="00A67ADF">
        <w:rPr>
          <w:rFonts w:ascii="Times New Roman" w:hAnsi="Times New Roman" w:cs="Times New Roman"/>
          <w:sz w:val="28"/>
          <w:szCs w:val="28"/>
        </w:rPr>
        <w:t>18-МАШ</w:t>
      </w:r>
    </w:p>
    <w:p w:rsidR="00BB7B2C" w:rsidRPr="00A67ADF" w:rsidRDefault="00BF451D" w:rsidP="004B240E">
      <w:pPr>
        <w:pStyle w:val="a3"/>
        <w:tabs>
          <w:tab w:val="left" w:pos="396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BB7B2C" w:rsidRPr="00A67ADF">
        <w:rPr>
          <w:rFonts w:ascii="Times New Roman" w:hAnsi="Times New Roman" w:cs="Times New Roman"/>
          <w:sz w:val="28"/>
          <w:szCs w:val="28"/>
        </w:rPr>
        <w:t>12-04</w:t>
      </w:r>
      <w:r w:rsidR="00A81E10" w:rsidRPr="00A67ADF">
        <w:rPr>
          <w:rFonts w:ascii="Times New Roman" w:hAnsi="Times New Roman" w:cs="Times New Roman"/>
          <w:sz w:val="28"/>
          <w:szCs w:val="28"/>
        </w:rPr>
        <w:t>-МАШ</w:t>
      </w:r>
      <w:r w:rsidR="004B240E">
        <w:rPr>
          <w:rFonts w:ascii="Times New Roman" w:hAnsi="Times New Roman" w:cs="Times New Roman"/>
          <w:sz w:val="28"/>
          <w:szCs w:val="28"/>
        </w:rPr>
        <w:tab/>
      </w:r>
    </w:p>
    <w:p w:rsidR="00BB7B2C" w:rsidRPr="00A67ADF" w:rsidRDefault="00BB7B2C" w:rsidP="00BB7B2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</w:rPr>
        <w:t>Второй файл</w:t>
      </w:r>
      <w:r w:rsidR="00B9610B" w:rsidRPr="00A67ADF">
        <w:rPr>
          <w:rFonts w:ascii="Times New Roman" w:hAnsi="Times New Roman" w:cs="Times New Roman"/>
          <w:b/>
          <w:sz w:val="28"/>
          <w:szCs w:val="28"/>
        </w:rPr>
        <w:t xml:space="preserve"> (для ОИВ)</w:t>
      </w:r>
      <w:r w:rsidRPr="00A67ADF">
        <w:rPr>
          <w:rFonts w:ascii="Times New Roman" w:hAnsi="Times New Roman" w:cs="Times New Roman"/>
          <w:b/>
          <w:sz w:val="28"/>
          <w:szCs w:val="28"/>
        </w:rPr>
        <w:t>:</w:t>
      </w:r>
    </w:p>
    <w:p w:rsidR="00267A9A" w:rsidRPr="00A67ADF" w:rsidRDefault="00267A9A" w:rsidP="00BB7B2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02, ППЭ-03 (если имеются)</w:t>
      </w:r>
    </w:p>
    <w:p w:rsidR="002F45B1" w:rsidRPr="00A67ADF" w:rsidRDefault="001736DD" w:rsidP="00BB7B2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2F45B1" w:rsidRPr="00A67ADF">
        <w:rPr>
          <w:rFonts w:ascii="Times New Roman" w:hAnsi="Times New Roman" w:cs="Times New Roman"/>
          <w:sz w:val="28"/>
          <w:szCs w:val="28"/>
        </w:rPr>
        <w:t>21</w:t>
      </w:r>
      <w:r w:rsidR="003B6740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2F45B1" w:rsidRPr="00A67ADF">
        <w:rPr>
          <w:rFonts w:ascii="Times New Roman" w:hAnsi="Times New Roman" w:cs="Times New Roman"/>
          <w:sz w:val="28"/>
          <w:szCs w:val="28"/>
        </w:rPr>
        <w:t xml:space="preserve"> (если имеются)</w:t>
      </w:r>
    </w:p>
    <w:p w:rsidR="002F45B1" w:rsidRPr="00A67ADF" w:rsidRDefault="001736DD" w:rsidP="00BB7B2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2F45B1" w:rsidRPr="00A67ADF">
        <w:rPr>
          <w:rFonts w:ascii="Times New Roman" w:hAnsi="Times New Roman" w:cs="Times New Roman"/>
          <w:sz w:val="28"/>
          <w:szCs w:val="28"/>
        </w:rPr>
        <w:t>22 (если имеются)</w:t>
      </w:r>
    </w:p>
    <w:p w:rsidR="002F45B1" w:rsidRPr="00A67ADF" w:rsidRDefault="002F45B1" w:rsidP="00BB7B2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Служебные записки, прочие документы, акты (если имеются)</w:t>
      </w:r>
    </w:p>
    <w:p w:rsidR="002F45B1" w:rsidRPr="00A67ADF" w:rsidRDefault="002F45B1" w:rsidP="00BB7B2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</w:rPr>
        <w:t>Третий файл</w:t>
      </w:r>
      <w:r w:rsidR="005E3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59A" w:rsidRPr="005E359A">
        <w:rPr>
          <w:rFonts w:ascii="Times New Roman" w:hAnsi="Times New Roman" w:cs="Times New Roman"/>
          <w:b/>
          <w:color w:val="FF0000"/>
          <w:sz w:val="28"/>
          <w:szCs w:val="28"/>
        </w:rPr>
        <w:t>(по предметам)</w:t>
      </w:r>
      <w:r w:rsidRPr="005E359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2F45B1" w:rsidRPr="00A67ADF" w:rsidRDefault="00BF451D" w:rsidP="00BB7B2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2F45B1" w:rsidRPr="00A67ADF">
        <w:rPr>
          <w:rFonts w:ascii="Times New Roman" w:hAnsi="Times New Roman" w:cs="Times New Roman"/>
          <w:sz w:val="28"/>
          <w:szCs w:val="28"/>
        </w:rPr>
        <w:t>14-01</w:t>
      </w:r>
      <w:r w:rsidR="00F221FC">
        <w:rPr>
          <w:rFonts w:ascii="Times New Roman" w:hAnsi="Times New Roman" w:cs="Times New Roman"/>
          <w:sz w:val="28"/>
          <w:szCs w:val="28"/>
        </w:rPr>
        <w:t xml:space="preserve"> (акт приема-передачи ЭМ в</w:t>
      </w:r>
      <w:r w:rsidR="004F472A" w:rsidRPr="00A67ADF">
        <w:rPr>
          <w:rFonts w:ascii="Times New Roman" w:hAnsi="Times New Roman" w:cs="Times New Roman"/>
          <w:sz w:val="28"/>
          <w:szCs w:val="28"/>
        </w:rPr>
        <w:t xml:space="preserve"> РЦОИ)</w:t>
      </w:r>
    </w:p>
    <w:p w:rsidR="00CA2492" w:rsidRDefault="003D0C4F" w:rsidP="003D0C4F">
      <w:pPr>
        <w:pStyle w:val="a3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1D" w:rsidRPr="00A67ADF">
        <w:rPr>
          <w:rFonts w:ascii="Times New Roman" w:hAnsi="Times New Roman" w:cs="Times New Roman"/>
          <w:sz w:val="28"/>
          <w:szCs w:val="28"/>
        </w:rPr>
        <w:t>ППЭ-</w:t>
      </w:r>
      <w:r w:rsidR="00A81E10" w:rsidRPr="00A67ADF">
        <w:rPr>
          <w:rFonts w:ascii="Times New Roman" w:hAnsi="Times New Roman" w:cs="Times New Roman"/>
          <w:sz w:val="28"/>
          <w:szCs w:val="28"/>
        </w:rPr>
        <w:t>05-02</w:t>
      </w:r>
      <w:r w:rsidR="00CA2492" w:rsidRPr="00CA2492">
        <w:rPr>
          <w:rFonts w:ascii="Times New Roman" w:hAnsi="Times New Roman" w:cs="Times New Roman"/>
          <w:sz w:val="28"/>
          <w:szCs w:val="28"/>
        </w:rPr>
        <w:t xml:space="preserve"> </w:t>
      </w:r>
      <w:r w:rsidR="00CA2492">
        <w:rPr>
          <w:rFonts w:ascii="Times New Roman" w:hAnsi="Times New Roman" w:cs="Times New Roman"/>
          <w:sz w:val="28"/>
          <w:szCs w:val="28"/>
        </w:rPr>
        <w:t>(ППЭ-05-02-У, ППЭ-05-02-К,</w:t>
      </w:r>
      <w:r w:rsidR="00CA2492" w:rsidRPr="00CA2492">
        <w:rPr>
          <w:rFonts w:ascii="Times New Roman" w:hAnsi="Times New Roman" w:cs="Times New Roman"/>
          <w:sz w:val="28"/>
          <w:szCs w:val="28"/>
        </w:rPr>
        <w:t xml:space="preserve"> </w:t>
      </w:r>
      <w:r w:rsidR="00CA2492">
        <w:rPr>
          <w:rFonts w:ascii="Times New Roman" w:hAnsi="Times New Roman" w:cs="Times New Roman"/>
          <w:sz w:val="28"/>
          <w:szCs w:val="28"/>
        </w:rPr>
        <w:t>ППЭ-05-02-У, ППЭ-05-02-К)</w:t>
      </w:r>
    </w:p>
    <w:p w:rsidR="00BC10D8" w:rsidRPr="00BC10D8" w:rsidRDefault="00BC10D8" w:rsidP="003D0C4F">
      <w:pPr>
        <w:pStyle w:val="a3"/>
        <w:ind w:left="993" w:right="-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10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ПЭ-01 </w:t>
      </w:r>
    </w:p>
    <w:p w:rsidR="003210D3" w:rsidRPr="00A67ADF" w:rsidRDefault="003210D3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</w:rPr>
        <w:t xml:space="preserve">Четвертый файл </w:t>
      </w:r>
      <w:r w:rsidRPr="00A67ADF">
        <w:rPr>
          <w:rFonts w:ascii="Times New Roman" w:hAnsi="Times New Roman" w:cs="Times New Roman"/>
          <w:sz w:val="28"/>
          <w:szCs w:val="28"/>
        </w:rPr>
        <w:t>(для контроля оплаты):</w:t>
      </w:r>
    </w:p>
    <w:p w:rsidR="003210D3" w:rsidRPr="00A67ADF" w:rsidRDefault="003210D3" w:rsidP="003210D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07</w:t>
      </w:r>
      <w:r w:rsidR="0016442B" w:rsidRPr="0016442B">
        <w:rPr>
          <w:rFonts w:ascii="Times New Roman" w:hAnsi="Times New Roman" w:cs="Times New Roman"/>
          <w:sz w:val="28"/>
          <w:szCs w:val="28"/>
        </w:rPr>
        <w:t xml:space="preserve"> </w:t>
      </w:r>
      <w:r w:rsidR="0016442B">
        <w:rPr>
          <w:rFonts w:ascii="Times New Roman" w:hAnsi="Times New Roman" w:cs="Times New Roman"/>
          <w:sz w:val="28"/>
          <w:szCs w:val="28"/>
        </w:rPr>
        <w:t>(ППЭ-07-У)</w:t>
      </w:r>
    </w:p>
    <w:p w:rsidR="003210D3" w:rsidRDefault="003210D3" w:rsidP="003210D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19</w:t>
      </w:r>
    </w:p>
    <w:p w:rsidR="003B6740" w:rsidRPr="00BC10D8" w:rsidRDefault="003B6740" w:rsidP="003210D3">
      <w:pPr>
        <w:pStyle w:val="a3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10D8">
        <w:rPr>
          <w:rFonts w:ascii="Times New Roman" w:hAnsi="Times New Roman" w:cs="Times New Roman"/>
          <w:b/>
          <w:color w:val="FF0000"/>
          <w:sz w:val="28"/>
          <w:szCs w:val="28"/>
        </w:rPr>
        <w:t>Лист учета работников ППЭ</w:t>
      </w:r>
    </w:p>
    <w:p w:rsidR="00897B19" w:rsidRPr="00A67ADF" w:rsidRDefault="003210D3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</w:rPr>
        <w:t>Пятый</w:t>
      </w:r>
      <w:r w:rsidR="00897B19" w:rsidRPr="00A67ADF">
        <w:rPr>
          <w:rFonts w:ascii="Times New Roman" w:hAnsi="Times New Roman" w:cs="Times New Roman"/>
          <w:b/>
          <w:sz w:val="28"/>
          <w:szCs w:val="28"/>
        </w:rPr>
        <w:t xml:space="preserve"> файл </w:t>
      </w:r>
      <w:r w:rsidR="00897B19" w:rsidRPr="003B6740">
        <w:rPr>
          <w:rFonts w:ascii="Times New Roman" w:hAnsi="Times New Roman" w:cs="Times New Roman"/>
          <w:sz w:val="28"/>
          <w:szCs w:val="28"/>
          <w:highlight w:val="yellow"/>
          <w:u w:val="single"/>
        </w:rPr>
        <w:t>(</w:t>
      </w:r>
      <w:r w:rsidR="00897B19" w:rsidRPr="003B6740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остается в ППЭ</w:t>
      </w:r>
      <w:r w:rsidR="00897B19" w:rsidRPr="003B6740">
        <w:rPr>
          <w:rFonts w:ascii="Times New Roman" w:hAnsi="Times New Roman" w:cs="Times New Roman"/>
          <w:sz w:val="28"/>
          <w:szCs w:val="28"/>
          <w:highlight w:val="yellow"/>
          <w:u w:val="single"/>
        </w:rPr>
        <w:t>)</w:t>
      </w:r>
      <w:r w:rsidR="00524EE5" w:rsidRPr="003B6740">
        <w:rPr>
          <w:rFonts w:ascii="Times New Roman" w:hAnsi="Times New Roman" w:cs="Times New Roman"/>
          <w:sz w:val="28"/>
          <w:szCs w:val="28"/>
          <w:highlight w:val="yellow"/>
          <w:u w:val="single"/>
        </w:rPr>
        <w:t>:</w:t>
      </w:r>
    </w:p>
    <w:p w:rsidR="007C7C3A" w:rsidRPr="00A67ADF" w:rsidRDefault="0016442B" w:rsidP="003D0C4F">
      <w:pPr>
        <w:pStyle w:val="a3"/>
        <w:ind w:left="108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Э-01-01 (ск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ории), ППЭ-01-01-У, ППЭ-01-01-К, ППЭ-01-02</w:t>
      </w:r>
    </w:p>
    <w:p w:rsidR="00524EE5" w:rsidRPr="00A67ADF" w:rsidRDefault="00BF451D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524EE5" w:rsidRPr="00A67ADF">
        <w:rPr>
          <w:rFonts w:ascii="Times New Roman" w:hAnsi="Times New Roman" w:cs="Times New Roman"/>
          <w:sz w:val="28"/>
          <w:szCs w:val="28"/>
        </w:rPr>
        <w:t>05-01</w:t>
      </w:r>
    </w:p>
    <w:p w:rsidR="00524EE5" w:rsidRPr="00A67ADF" w:rsidRDefault="00BF451D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524EE5" w:rsidRPr="00A67ADF">
        <w:rPr>
          <w:rFonts w:ascii="Times New Roman" w:hAnsi="Times New Roman" w:cs="Times New Roman"/>
          <w:sz w:val="28"/>
          <w:szCs w:val="28"/>
        </w:rPr>
        <w:t>06-01</w:t>
      </w:r>
      <w:r w:rsidR="00D30897">
        <w:rPr>
          <w:rFonts w:ascii="Times New Roman" w:hAnsi="Times New Roman" w:cs="Times New Roman"/>
          <w:sz w:val="28"/>
          <w:szCs w:val="28"/>
        </w:rPr>
        <w:t xml:space="preserve"> </w:t>
      </w:r>
      <w:r w:rsidR="005E30C9">
        <w:rPr>
          <w:rFonts w:ascii="Times New Roman" w:hAnsi="Times New Roman" w:cs="Times New Roman"/>
          <w:sz w:val="28"/>
          <w:szCs w:val="28"/>
        </w:rPr>
        <w:t>(ППЭ-06-01-У)</w:t>
      </w:r>
    </w:p>
    <w:p w:rsidR="00524EE5" w:rsidRPr="00A67ADF" w:rsidRDefault="00BF451D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524EE5" w:rsidRPr="00A67ADF">
        <w:rPr>
          <w:rFonts w:ascii="Times New Roman" w:hAnsi="Times New Roman" w:cs="Times New Roman"/>
          <w:sz w:val="28"/>
          <w:szCs w:val="28"/>
        </w:rPr>
        <w:t>06-02</w:t>
      </w:r>
    </w:p>
    <w:p w:rsidR="00524EE5" w:rsidRPr="00A67ADF" w:rsidRDefault="00BF451D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524EE5" w:rsidRPr="00A67ADF">
        <w:rPr>
          <w:rFonts w:ascii="Times New Roman" w:hAnsi="Times New Roman" w:cs="Times New Roman"/>
          <w:sz w:val="28"/>
          <w:szCs w:val="28"/>
        </w:rPr>
        <w:t>14-02</w:t>
      </w:r>
      <w:r w:rsidR="005E30C9" w:rsidRPr="005E30C9">
        <w:rPr>
          <w:rFonts w:ascii="Times New Roman" w:hAnsi="Times New Roman" w:cs="Times New Roman"/>
          <w:sz w:val="28"/>
          <w:szCs w:val="28"/>
        </w:rPr>
        <w:t xml:space="preserve"> </w:t>
      </w:r>
      <w:r w:rsidR="005E30C9">
        <w:rPr>
          <w:rFonts w:ascii="Times New Roman" w:hAnsi="Times New Roman" w:cs="Times New Roman"/>
          <w:sz w:val="28"/>
          <w:szCs w:val="28"/>
        </w:rPr>
        <w:t>(ППЭ-14-02-У, ППЭ-14-02-К)</w:t>
      </w:r>
    </w:p>
    <w:p w:rsidR="00BF451D" w:rsidRPr="00A67ADF" w:rsidRDefault="00BF451D" w:rsidP="00BF451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 xml:space="preserve">ППЭ-16 </w:t>
      </w:r>
    </w:p>
    <w:p w:rsidR="00524EE5" w:rsidRPr="00A67ADF" w:rsidRDefault="00C56F75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20</w:t>
      </w:r>
    </w:p>
    <w:p w:rsidR="004F472A" w:rsidRPr="00A67ADF" w:rsidRDefault="004F472A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b/>
          <w:sz w:val="28"/>
          <w:szCs w:val="28"/>
        </w:rPr>
        <w:t xml:space="preserve">Шестой файл </w:t>
      </w:r>
      <w:r w:rsidRPr="00A67ADF">
        <w:rPr>
          <w:rFonts w:ascii="Times New Roman" w:hAnsi="Times New Roman" w:cs="Times New Roman"/>
          <w:sz w:val="28"/>
          <w:szCs w:val="28"/>
        </w:rPr>
        <w:t>(</w:t>
      </w:r>
      <w:r w:rsidR="003B6740">
        <w:rPr>
          <w:rFonts w:ascii="Times New Roman" w:hAnsi="Times New Roman" w:cs="Times New Roman"/>
          <w:sz w:val="28"/>
          <w:szCs w:val="28"/>
        </w:rPr>
        <w:t>при наличии</w:t>
      </w:r>
      <w:r w:rsidRPr="00A67ADF">
        <w:rPr>
          <w:rFonts w:ascii="Times New Roman" w:hAnsi="Times New Roman" w:cs="Times New Roman"/>
          <w:sz w:val="28"/>
          <w:szCs w:val="28"/>
        </w:rPr>
        <w:t>)</w:t>
      </w:r>
    </w:p>
    <w:p w:rsidR="004F472A" w:rsidRPr="00A67ADF" w:rsidRDefault="00BF451D" w:rsidP="00897B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7ADF">
        <w:rPr>
          <w:rFonts w:ascii="Times New Roman" w:hAnsi="Times New Roman" w:cs="Times New Roman"/>
          <w:sz w:val="28"/>
          <w:szCs w:val="28"/>
        </w:rPr>
        <w:t>ППЭ-</w:t>
      </w:r>
      <w:r w:rsidR="004F472A" w:rsidRPr="00A67ADF">
        <w:rPr>
          <w:rFonts w:ascii="Times New Roman" w:hAnsi="Times New Roman" w:cs="Times New Roman"/>
          <w:sz w:val="28"/>
          <w:szCs w:val="28"/>
        </w:rPr>
        <w:t>12-02 + ксерокопия паспорта</w:t>
      </w:r>
      <w:r w:rsidR="007E6995" w:rsidRPr="00A67ADF">
        <w:rPr>
          <w:rFonts w:ascii="Times New Roman" w:hAnsi="Times New Roman" w:cs="Times New Roman"/>
          <w:sz w:val="28"/>
          <w:szCs w:val="28"/>
        </w:rPr>
        <w:t xml:space="preserve"> (разворот с фото и страница с данными старого паспорта)</w:t>
      </w:r>
    </w:p>
    <w:p w:rsidR="00075590" w:rsidRPr="00075590" w:rsidRDefault="003B6740" w:rsidP="00BC10D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84881" w:rsidRPr="00074C5B">
        <w:rPr>
          <w:rFonts w:ascii="Times New Roman" w:hAnsi="Times New Roman" w:cs="Times New Roman"/>
          <w:b/>
          <w:sz w:val="28"/>
          <w:szCs w:val="28"/>
          <w:u w:val="single"/>
        </w:rPr>
        <w:t>спользован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584881" w:rsidRPr="00074C5B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нов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</w:p>
    <w:p w:rsidR="006875AC" w:rsidRPr="00075590" w:rsidRDefault="00377408" w:rsidP="00075590">
      <w:pPr>
        <w:ind w:left="360"/>
        <w:jc w:val="both"/>
        <w:rPr>
          <w:sz w:val="28"/>
          <w:szCs w:val="28"/>
        </w:rPr>
      </w:pPr>
      <w:r w:rsidRPr="00075590">
        <w:rPr>
          <w:rFonts w:ascii="Times New Roman" w:hAnsi="Times New Roman" w:cs="Times New Roman"/>
          <w:sz w:val="28"/>
          <w:szCs w:val="28"/>
        </w:rPr>
        <w:t xml:space="preserve">– </w:t>
      </w:r>
      <w:r w:rsidR="00F422ED" w:rsidRPr="00075590">
        <w:rPr>
          <w:rFonts w:ascii="Times New Roman" w:hAnsi="Times New Roman" w:cs="Times New Roman"/>
          <w:sz w:val="28"/>
          <w:szCs w:val="28"/>
        </w:rPr>
        <w:t xml:space="preserve">все </w:t>
      </w:r>
      <w:r w:rsidR="003B6740" w:rsidRPr="00075590">
        <w:rPr>
          <w:rFonts w:ascii="Times New Roman" w:hAnsi="Times New Roman" w:cs="Times New Roman"/>
          <w:sz w:val="28"/>
          <w:szCs w:val="28"/>
        </w:rPr>
        <w:t>черновики</w:t>
      </w:r>
      <w:r w:rsidR="00F422ED" w:rsidRPr="00075590">
        <w:rPr>
          <w:rFonts w:ascii="Times New Roman" w:hAnsi="Times New Roman" w:cs="Times New Roman"/>
          <w:sz w:val="28"/>
          <w:szCs w:val="28"/>
        </w:rPr>
        <w:t xml:space="preserve"> из аудиторий </w:t>
      </w:r>
      <w:r w:rsidR="003B6740" w:rsidRPr="00075590">
        <w:rPr>
          <w:rFonts w:ascii="Times New Roman" w:hAnsi="Times New Roman" w:cs="Times New Roman"/>
          <w:sz w:val="28"/>
          <w:szCs w:val="28"/>
        </w:rPr>
        <w:t xml:space="preserve">сложить одной стопкой и </w:t>
      </w:r>
      <w:r w:rsidR="00584881" w:rsidRPr="00075590">
        <w:rPr>
          <w:rFonts w:ascii="Times New Roman" w:hAnsi="Times New Roman" w:cs="Times New Roman"/>
          <w:sz w:val="28"/>
          <w:szCs w:val="28"/>
        </w:rPr>
        <w:t xml:space="preserve">перевязать скотчем и сопроводить «Формой </w:t>
      </w:r>
      <w:r w:rsidR="00E6436C" w:rsidRPr="00075590">
        <w:rPr>
          <w:rFonts w:ascii="Times New Roman" w:hAnsi="Times New Roman" w:cs="Times New Roman"/>
          <w:sz w:val="28"/>
          <w:szCs w:val="28"/>
        </w:rPr>
        <w:t xml:space="preserve">ППЭ-11 </w:t>
      </w:r>
      <w:proofErr w:type="spellStart"/>
      <w:r w:rsidR="00E6436C" w:rsidRPr="00075590">
        <w:rPr>
          <w:rFonts w:ascii="Times New Roman" w:hAnsi="Times New Roman" w:cs="Times New Roman"/>
          <w:sz w:val="28"/>
          <w:szCs w:val="28"/>
        </w:rPr>
        <w:t>черн</w:t>
      </w:r>
      <w:proofErr w:type="spellEnd"/>
      <w:r w:rsidR="00E6436C" w:rsidRPr="00075590">
        <w:rPr>
          <w:rFonts w:ascii="Times New Roman" w:hAnsi="Times New Roman" w:cs="Times New Roman"/>
          <w:sz w:val="28"/>
          <w:szCs w:val="28"/>
        </w:rPr>
        <w:t>.</w:t>
      </w:r>
      <w:r w:rsidR="00616308" w:rsidRPr="00075590">
        <w:rPr>
          <w:rFonts w:ascii="Times New Roman" w:hAnsi="Times New Roman" w:cs="Times New Roman"/>
          <w:sz w:val="28"/>
          <w:szCs w:val="28"/>
        </w:rPr>
        <w:t xml:space="preserve">» </w:t>
      </w:r>
      <w:r w:rsidR="00BC10D8">
        <w:rPr>
          <w:rFonts w:ascii="Times New Roman" w:hAnsi="Times New Roman" w:cs="Times New Roman"/>
          <w:sz w:val="28"/>
          <w:szCs w:val="28"/>
        </w:rPr>
        <w:t xml:space="preserve">от ППЭ </w:t>
      </w:r>
      <w:r w:rsidR="00616308" w:rsidRPr="00075590">
        <w:rPr>
          <w:rFonts w:ascii="Times New Roman" w:hAnsi="Times New Roman" w:cs="Times New Roman"/>
          <w:sz w:val="28"/>
          <w:szCs w:val="28"/>
        </w:rPr>
        <w:t>(поле «Аудитория» остается незаполненным).</w:t>
      </w:r>
    </w:p>
    <w:sectPr w:rsidR="006875AC" w:rsidRPr="00075590" w:rsidSect="00074C5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859"/>
    <w:multiLevelType w:val="hybridMultilevel"/>
    <w:tmpl w:val="08AAE3D6"/>
    <w:lvl w:ilvl="0" w:tplc="4EFEF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C35"/>
    <w:multiLevelType w:val="hybridMultilevel"/>
    <w:tmpl w:val="D8F49956"/>
    <w:lvl w:ilvl="0" w:tplc="F8E4E5D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0709C"/>
    <w:multiLevelType w:val="hybridMultilevel"/>
    <w:tmpl w:val="C748C8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5AC"/>
    <w:rsid w:val="00074C5B"/>
    <w:rsid w:val="00075590"/>
    <w:rsid w:val="000A3B55"/>
    <w:rsid w:val="000E3B8B"/>
    <w:rsid w:val="001070BA"/>
    <w:rsid w:val="0011513D"/>
    <w:rsid w:val="001416F3"/>
    <w:rsid w:val="0016442B"/>
    <w:rsid w:val="001661F2"/>
    <w:rsid w:val="001668F3"/>
    <w:rsid w:val="001736DD"/>
    <w:rsid w:val="001B37C0"/>
    <w:rsid w:val="001C3738"/>
    <w:rsid w:val="00212A76"/>
    <w:rsid w:val="002167F7"/>
    <w:rsid w:val="00250986"/>
    <w:rsid w:val="00267A9A"/>
    <w:rsid w:val="00272285"/>
    <w:rsid w:val="00272B3D"/>
    <w:rsid w:val="0028684A"/>
    <w:rsid w:val="00292190"/>
    <w:rsid w:val="002A53EA"/>
    <w:rsid w:val="002E220C"/>
    <w:rsid w:val="002F40F9"/>
    <w:rsid w:val="002F45B1"/>
    <w:rsid w:val="003210D3"/>
    <w:rsid w:val="003412BE"/>
    <w:rsid w:val="003658B2"/>
    <w:rsid w:val="00377408"/>
    <w:rsid w:val="003B6740"/>
    <w:rsid w:val="003C13D6"/>
    <w:rsid w:val="003C4B54"/>
    <w:rsid w:val="003D0C4F"/>
    <w:rsid w:val="003D29E6"/>
    <w:rsid w:val="004063DA"/>
    <w:rsid w:val="00433FF9"/>
    <w:rsid w:val="004427CD"/>
    <w:rsid w:val="00446E8E"/>
    <w:rsid w:val="004642CD"/>
    <w:rsid w:val="004701D7"/>
    <w:rsid w:val="004733D8"/>
    <w:rsid w:val="00481E86"/>
    <w:rsid w:val="00482E6C"/>
    <w:rsid w:val="004A443F"/>
    <w:rsid w:val="004B060E"/>
    <w:rsid w:val="004B240E"/>
    <w:rsid w:val="004C7F29"/>
    <w:rsid w:val="004D098C"/>
    <w:rsid w:val="004F472A"/>
    <w:rsid w:val="004F5845"/>
    <w:rsid w:val="005160D5"/>
    <w:rsid w:val="00520465"/>
    <w:rsid w:val="00524EE5"/>
    <w:rsid w:val="005509ED"/>
    <w:rsid w:val="00584881"/>
    <w:rsid w:val="005E30C9"/>
    <w:rsid w:val="005E359A"/>
    <w:rsid w:val="00612597"/>
    <w:rsid w:val="00616308"/>
    <w:rsid w:val="00627021"/>
    <w:rsid w:val="00683439"/>
    <w:rsid w:val="006875AC"/>
    <w:rsid w:val="00695379"/>
    <w:rsid w:val="006E4773"/>
    <w:rsid w:val="00732E92"/>
    <w:rsid w:val="007406B2"/>
    <w:rsid w:val="007A616A"/>
    <w:rsid w:val="007C7C3A"/>
    <w:rsid w:val="007E6995"/>
    <w:rsid w:val="00813180"/>
    <w:rsid w:val="00871AC2"/>
    <w:rsid w:val="00897B19"/>
    <w:rsid w:val="008B29B8"/>
    <w:rsid w:val="008B30BE"/>
    <w:rsid w:val="008E42FC"/>
    <w:rsid w:val="008F0E46"/>
    <w:rsid w:val="008F27D6"/>
    <w:rsid w:val="009460F3"/>
    <w:rsid w:val="0094797D"/>
    <w:rsid w:val="009A23FB"/>
    <w:rsid w:val="009A755D"/>
    <w:rsid w:val="009E5616"/>
    <w:rsid w:val="00A2462E"/>
    <w:rsid w:val="00A36365"/>
    <w:rsid w:val="00A65EDC"/>
    <w:rsid w:val="00A67ADF"/>
    <w:rsid w:val="00A67E11"/>
    <w:rsid w:val="00A762B5"/>
    <w:rsid w:val="00A81E10"/>
    <w:rsid w:val="00A93301"/>
    <w:rsid w:val="00A95F63"/>
    <w:rsid w:val="00AD0513"/>
    <w:rsid w:val="00B12A72"/>
    <w:rsid w:val="00B80C66"/>
    <w:rsid w:val="00B93E24"/>
    <w:rsid w:val="00B9610B"/>
    <w:rsid w:val="00BB7B2C"/>
    <w:rsid w:val="00BC0871"/>
    <w:rsid w:val="00BC10D8"/>
    <w:rsid w:val="00BF451D"/>
    <w:rsid w:val="00C44728"/>
    <w:rsid w:val="00C56F75"/>
    <w:rsid w:val="00C72056"/>
    <w:rsid w:val="00C86D71"/>
    <w:rsid w:val="00CA2492"/>
    <w:rsid w:val="00D30897"/>
    <w:rsid w:val="00D376F2"/>
    <w:rsid w:val="00D72D97"/>
    <w:rsid w:val="00D80E77"/>
    <w:rsid w:val="00DB1D3E"/>
    <w:rsid w:val="00DE7464"/>
    <w:rsid w:val="00E02A49"/>
    <w:rsid w:val="00E179FE"/>
    <w:rsid w:val="00E359FC"/>
    <w:rsid w:val="00E567B5"/>
    <w:rsid w:val="00E6436C"/>
    <w:rsid w:val="00EA7B87"/>
    <w:rsid w:val="00EB0E57"/>
    <w:rsid w:val="00ED57B6"/>
    <w:rsid w:val="00F221FC"/>
    <w:rsid w:val="00F35B00"/>
    <w:rsid w:val="00F422ED"/>
    <w:rsid w:val="00F4646B"/>
    <w:rsid w:val="00F52E0E"/>
    <w:rsid w:val="00FA3565"/>
    <w:rsid w:val="00FF1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F5A7-F376-42C7-9339-DB77F2F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шканова</dc:creator>
  <cp:keywords/>
  <dc:description/>
  <cp:lastModifiedBy>Макарова</cp:lastModifiedBy>
  <cp:revision>59</cp:revision>
  <dcterms:created xsi:type="dcterms:W3CDTF">2021-05-18T09:19:00Z</dcterms:created>
  <dcterms:modified xsi:type="dcterms:W3CDTF">2025-05-28T06:36:00Z</dcterms:modified>
</cp:coreProperties>
</file>